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1CCC7D78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FA506F" w:rsidRPr="00B41FBC">
        <w:rPr>
          <w:sz w:val="20"/>
          <w:szCs w:val="20"/>
        </w:rPr>
        <w:t>FOI14072025K</w:t>
      </w:r>
    </w:p>
    <w:p w14:paraId="62A3A941" w14:textId="4DE45A3A" w:rsidR="00BE0F2E" w:rsidRDefault="00FA506F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4 Jul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76AFB745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>I am writing to request information under the Freedom of Information Act 2000 regarding medicines wastage in your commissioning area, particularly within GP practices and primary care.</w:t>
      </w:r>
    </w:p>
    <w:p w14:paraId="4E16BA37" w14:textId="77777777" w:rsidR="00FA506F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>Please could you provide the following for the most recent 12-month period available:</w:t>
      </w:r>
    </w:p>
    <w:p w14:paraId="58F2BC67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3328EE3" w14:textId="77777777" w:rsidR="00FA506F" w:rsidRPr="002569C6" w:rsidRDefault="00FA506F" w:rsidP="00FA506F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 xml:space="preserve">The </w:t>
      </w:r>
      <w:r w:rsidRPr="002569C6">
        <w:rPr>
          <w:rFonts w:cs="Arial"/>
          <w:b/>
          <w:bCs/>
          <w:i/>
          <w:iCs/>
          <w:sz w:val="22"/>
          <w:szCs w:val="22"/>
          <w:lang w:eastAsia="en-GB"/>
        </w:rPr>
        <w:t>estimated financial cost</w:t>
      </w:r>
      <w:r w:rsidRPr="002569C6">
        <w:rPr>
          <w:rFonts w:cs="Arial"/>
          <w:i/>
          <w:iCs/>
          <w:sz w:val="22"/>
          <w:szCs w:val="22"/>
          <w:lang w:eastAsia="en-GB"/>
        </w:rPr>
        <w:t xml:space="preserve"> of medicines wasted in primary care under your ICB's remit, including:</w:t>
      </w:r>
    </w:p>
    <w:p w14:paraId="75A081A3" w14:textId="77777777" w:rsidR="00FA506F" w:rsidRPr="002569C6" w:rsidRDefault="00FA506F" w:rsidP="00FA506F">
      <w:pPr>
        <w:numPr>
          <w:ilvl w:val="1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>Returned or uncollected prescriptions from patients Information not available</w:t>
      </w:r>
    </w:p>
    <w:p w14:paraId="299A4F10" w14:textId="77777777" w:rsidR="00FA506F" w:rsidRPr="002569C6" w:rsidRDefault="00FA506F" w:rsidP="00FA506F">
      <w:pPr>
        <w:numPr>
          <w:ilvl w:val="1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>Stock expired or disposed of by GP practices or pharmacies Information not available</w:t>
      </w:r>
    </w:p>
    <w:p w14:paraId="1FD7F49A" w14:textId="77777777" w:rsidR="00FA506F" w:rsidRDefault="00FA506F" w:rsidP="00FA506F">
      <w:pPr>
        <w:numPr>
          <w:ilvl w:val="1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>Medication wastage due to patient non-adherence, over-prescribing, or other causes Information not available</w:t>
      </w:r>
    </w:p>
    <w:p w14:paraId="3ACF7EFA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5471E27" w14:textId="77777777" w:rsidR="00FA506F" w:rsidRDefault="00FA506F" w:rsidP="00FA506F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 xml:space="preserve">Any available </w:t>
      </w:r>
      <w:r w:rsidRPr="002569C6">
        <w:rPr>
          <w:rFonts w:cs="Arial"/>
          <w:b/>
          <w:bCs/>
          <w:i/>
          <w:iCs/>
          <w:sz w:val="22"/>
          <w:szCs w:val="22"/>
          <w:lang w:eastAsia="en-GB"/>
        </w:rPr>
        <w:t>quantitative data (e.g., volume/weight or item count)</w:t>
      </w:r>
      <w:r w:rsidRPr="002569C6">
        <w:rPr>
          <w:rFonts w:cs="Arial"/>
          <w:i/>
          <w:iCs/>
          <w:sz w:val="22"/>
          <w:szCs w:val="22"/>
          <w:lang w:eastAsia="en-GB"/>
        </w:rPr>
        <w:t xml:space="preserve"> on wasted medicines. Information not available</w:t>
      </w:r>
    </w:p>
    <w:p w14:paraId="545C9622" w14:textId="77777777" w:rsidR="00FA506F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EF879A1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2569C6">
        <w:rPr>
          <w:rFonts w:cs="Arial"/>
          <w:b/>
          <w:bCs/>
          <w:sz w:val="22"/>
          <w:szCs w:val="22"/>
          <w:lang w:eastAsia="en-GB"/>
        </w:rPr>
        <w:t xml:space="preserve">Response to Question 1 – Question </w:t>
      </w:r>
      <w:r>
        <w:rPr>
          <w:rFonts w:cs="Arial"/>
          <w:b/>
          <w:bCs/>
          <w:sz w:val="22"/>
          <w:szCs w:val="22"/>
          <w:lang w:eastAsia="en-GB"/>
        </w:rPr>
        <w:t>2</w:t>
      </w:r>
      <w:r w:rsidRPr="002569C6">
        <w:rPr>
          <w:rFonts w:cs="Arial"/>
          <w:b/>
          <w:bCs/>
          <w:sz w:val="22"/>
          <w:szCs w:val="22"/>
          <w:lang w:eastAsia="en-GB"/>
        </w:rPr>
        <w:t>:</w:t>
      </w:r>
      <w:r w:rsidRPr="002569C6">
        <w:rPr>
          <w:rFonts w:cs="Arial"/>
          <w:sz w:val="22"/>
          <w:szCs w:val="22"/>
          <w:lang w:eastAsia="en-GB"/>
        </w:rPr>
        <w:t xml:space="preserve"> LLR ICB does not hold this level of information. Please be advised </w:t>
      </w:r>
      <w:r>
        <w:rPr>
          <w:rFonts w:cs="Arial"/>
          <w:sz w:val="22"/>
          <w:szCs w:val="22"/>
          <w:lang w:eastAsia="en-GB"/>
        </w:rPr>
        <w:t xml:space="preserve">the information is available on the </w:t>
      </w:r>
      <w:r w:rsidRPr="007E5875">
        <w:rPr>
          <w:rFonts w:cs="Arial"/>
          <w:sz w:val="22"/>
          <w:szCs w:val="22"/>
          <w:lang w:eastAsia="en-GB"/>
        </w:rPr>
        <w:t>NHS</w:t>
      </w:r>
      <w:r>
        <w:rPr>
          <w:rFonts w:cs="Arial"/>
          <w:sz w:val="22"/>
          <w:szCs w:val="22"/>
          <w:lang w:eastAsia="en-GB"/>
        </w:rPr>
        <w:t xml:space="preserve"> Business Services Authority (</w:t>
      </w:r>
      <w:r w:rsidRPr="007E5875">
        <w:rPr>
          <w:rFonts w:cs="Arial"/>
          <w:sz w:val="22"/>
          <w:szCs w:val="22"/>
          <w:lang w:eastAsia="en-GB"/>
        </w:rPr>
        <w:t>BSA</w:t>
      </w:r>
      <w:r>
        <w:rPr>
          <w:rFonts w:cs="Arial"/>
          <w:sz w:val="22"/>
          <w:szCs w:val="22"/>
          <w:lang w:eastAsia="en-GB"/>
        </w:rPr>
        <w:t>) website at</w:t>
      </w:r>
      <w:r w:rsidRPr="007E5875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the following link</w:t>
      </w:r>
      <w:r w:rsidRPr="007E5875">
        <w:rPr>
          <w:rFonts w:cs="Arial"/>
          <w:sz w:val="22"/>
          <w:szCs w:val="22"/>
          <w:lang w:eastAsia="en-GB"/>
        </w:rPr>
        <w:t>-  </w:t>
      </w:r>
      <w:hyperlink r:id="rId8" w:history="1">
        <w:r w:rsidRPr="007E5875">
          <w:rPr>
            <w:rStyle w:val="Hyperlink"/>
            <w:rFonts w:cs="Arial"/>
            <w:sz w:val="22"/>
            <w:szCs w:val="22"/>
            <w:lang w:eastAsia="en-GB"/>
          </w:rPr>
          <w:t>Oversupply dashboard | NHSBSA</w:t>
        </w:r>
      </w:hyperlink>
    </w:p>
    <w:p w14:paraId="1D5F092E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1EFEE91" w14:textId="77777777" w:rsidR="00FA506F" w:rsidRDefault="00FA506F" w:rsidP="00FA506F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 xml:space="preserve">Any </w:t>
      </w:r>
      <w:r w:rsidRPr="002569C6">
        <w:rPr>
          <w:rFonts w:cs="Arial"/>
          <w:b/>
          <w:bCs/>
          <w:i/>
          <w:iCs/>
          <w:sz w:val="22"/>
          <w:szCs w:val="22"/>
          <w:lang w:eastAsia="en-GB"/>
        </w:rPr>
        <w:t>audits, internal reports, or evaluations</w:t>
      </w:r>
      <w:r w:rsidRPr="002569C6">
        <w:rPr>
          <w:rFonts w:cs="Arial"/>
          <w:i/>
          <w:iCs/>
          <w:sz w:val="22"/>
          <w:szCs w:val="22"/>
          <w:lang w:eastAsia="en-GB"/>
        </w:rPr>
        <w:t xml:space="preserve"> your ICB has conducted on medicines wastage or medicines optimisation. Information not available</w:t>
      </w:r>
    </w:p>
    <w:p w14:paraId="4CA02E1B" w14:textId="77777777" w:rsidR="00FA506F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8159E32" w14:textId="77777777" w:rsidR="00FA506F" w:rsidRPr="00A65853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have not conducted any audits on medicines wastage or medicines optimisation, however o</w:t>
      </w:r>
      <w:r w:rsidRPr="007E5875">
        <w:rPr>
          <w:rFonts w:cs="Arial"/>
          <w:sz w:val="22"/>
          <w:szCs w:val="22"/>
          <w:lang w:eastAsia="en-GB"/>
        </w:rPr>
        <w:t>verall dispensing of medication items will be monitored</w:t>
      </w:r>
      <w:r>
        <w:rPr>
          <w:rFonts w:cs="Arial"/>
          <w:sz w:val="22"/>
          <w:szCs w:val="22"/>
          <w:lang w:eastAsia="en-GB"/>
        </w:rPr>
        <w:t>.</w:t>
      </w:r>
    </w:p>
    <w:p w14:paraId="3062BC95" w14:textId="77777777" w:rsidR="00FA506F" w:rsidRPr="002569C6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6E9607E" w14:textId="77777777" w:rsidR="00FA506F" w:rsidRDefault="00FA506F" w:rsidP="00FA506F">
      <w:pPr>
        <w:numPr>
          <w:ilvl w:val="0"/>
          <w:numId w:val="26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2569C6">
        <w:rPr>
          <w:rFonts w:cs="Arial"/>
          <w:i/>
          <w:iCs/>
          <w:sz w:val="22"/>
          <w:szCs w:val="22"/>
          <w:lang w:eastAsia="en-GB"/>
        </w:rPr>
        <w:t xml:space="preserve">Whether your ICB supports or commissions any </w:t>
      </w:r>
      <w:r w:rsidRPr="002569C6">
        <w:rPr>
          <w:rFonts w:cs="Arial"/>
          <w:b/>
          <w:bCs/>
          <w:i/>
          <w:iCs/>
          <w:sz w:val="22"/>
          <w:szCs w:val="22"/>
          <w:lang w:eastAsia="en-GB"/>
        </w:rPr>
        <w:t>initiatives, technologies, or systems</w:t>
      </w:r>
      <w:r w:rsidRPr="002569C6">
        <w:rPr>
          <w:rFonts w:cs="Arial"/>
          <w:i/>
          <w:iCs/>
          <w:sz w:val="22"/>
          <w:szCs w:val="22"/>
          <w:lang w:eastAsia="en-GB"/>
        </w:rPr>
        <w:t xml:space="preserve"> to reduce or monitor medicines waste. Public facing ICB Medicines Waste campaign- Only Order What You Need Campaign running from 16</w:t>
      </w:r>
      <w:r w:rsidRPr="002569C6">
        <w:rPr>
          <w:rFonts w:cs="Arial"/>
          <w:i/>
          <w:iCs/>
          <w:sz w:val="22"/>
          <w:szCs w:val="22"/>
          <w:vertAlign w:val="superscript"/>
          <w:lang w:eastAsia="en-GB"/>
        </w:rPr>
        <w:t>th</w:t>
      </w:r>
      <w:r w:rsidRPr="002569C6">
        <w:rPr>
          <w:rFonts w:cs="Arial"/>
          <w:i/>
          <w:iCs/>
          <w:sz w:val="22"/>
          <w:szCs w:val="22"/>
          <w:lang w:eastAsia="en-GB"/>
        </w:rPr>
        <w:t xml:space="preserve"> June for 8 weeksin conjunction with the Local Pharmaceutical Committee and Community Pharmacies in LLR.</w:t>
      </w:r>
    </w:p>
    <w:p w14:paraId="52279CBC" w14:textId="77777777" w:rsidR="00FA506F" w:rsidRPr="009C3F7F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50E91889" w14:textId="142B827E" w:rsidR="00E2277E" w:rsidRPr="00FA506F" w:rsidRDefault="00FA506F" w:rsidP="00FA506F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The LLR</w:t>
      </w:r>
      <w:r w:rsidRPr="002569C6">
        <w:rPr>
          <w:rFonts w:cs="Arial"/>
          <w:sz w:val="22"/>
          <w:szCs w:val="22"/>
          <w:lang w:eastAsia="en-GB"/>
        </w:rPr>
        <w:t xml:space="preserve"> ICB Medicines Waste campaign</w:t>
      </w:r>
      <w:r>
        <w:rPr>
          <w:rFonts w:cs="Arial"/>
          <w:sz w:val="22"/>
          <w:szCs w:val="22"/>
          <w:lang w:eastAsia="en-GB"/>
        </w:rPr>
        <w:t xml:space="preserve"> </w:t>
      </w:r>
      <w:r w:rsidRPr="002569C6">
        <w:rPr>
          <w:rFonts w:cs="Arial"/>
          <w:sz w:val="22"/>
          <w:szCs w:val="22"/>
          <w:lang w:eastAsia="en-GB"/>
        </w:rPr>
        <w:t>- Only Order What You Need Campaign</w:t>
      </w:r>
      <w:r>
        <w:rPr>
          <w:rFonts w:cs="Arial"/>
          <w:sz w:val="22"/>
          <w:szCs w:val="22"/>
          <w:lang w:eastAsia="en-GB"/>
        </w:rPr>
        <w:t>,</w:t>
      </w:r>
      <w:r w:rsidRPr="002569C6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is </w:t>
      </w:r>
      <w:r w:rsidRPr="002569C6">
        <w:rPr>
          <w:rFonts w:cs="Arial"/>
          <w:sz w:val="22"/>
          <w:szCs w:val="22"/>
          <w:lang w:eastAsia="en-GB"/>
        </w:rPr>
        <w:t>running from the 16 June for 8 weeks, in conjunction with the Local Pharmaceutical Committee and Community Pharmacies in LLR.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9"/>
      <w:footerReference w:type="first" r:id="rId10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BAA"/>
    <w:multiLevelType w:val="multilevel"/>
    <w:tmpl w:val="9570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6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7"/>
  </w:num>
  <w:num w:numId="22" w16cid:durableId="1920821079">
    <w:abstractNumId w:val="18"/>
  </w:num>
  <w:num w:numId="23" w16cid:durableId="12970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18849791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B540E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4B3F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B555A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A506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nhsbsa.nhs.uk%2Faccess-our-data-products%2Fepact2%2Fdashboards-and-specifications%2Foversupply-dashboard&amp;data=05%7C02%7Cllricb-llr.foi%40nhs.net%7C35840d83bd5343e73e7708ddcde66e77%7C37c354b285b047f5b22207b48d774ee3%7C0%7C0%7C638893111765282325%7CUnknown%7CTWFpbGZsb3d8eyJFbXB0eU1hcGkiOnRydWUsIlYiOiIwLjAuMDAwMCIsIlAiOiJXaW4zMiIsIkFOIjoiTWFpbCIsIldUIjoyfQ%3D%3D%7C0%7C%7C%7C&amp;sdata=Vrds8j8yKw7qX6sISpVQofrbsLRWQoHVTgJTYR72rn4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2593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5-07-29T10:31:00Z</dcterms:created>
  <dcterms:modified xsi:type="dcterms:W3CDTF">2025-07-29T10:31:00Z</dcterms:modified>
</cp:coreProperties>
</file>